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 A REFERENCE MANUAL THIRD EDITI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 A REFERENCE MANUAL THIRD EDITI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009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C A REFERENCE MANUAL THIRD EDITI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